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30CD" w14:textId="17879226" w:rsidR="00066754" w:rsidRDefault="00575386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41B8F" wp14:editId="13F4DDF5">
            <wp:simplePos x="0" y="0"/>
            <wp:positionH relativeFrom="column">
              <wp:posOffset>-762000</wp:posOffset>
            </wp:positionH>
            <wp:positionV relativeFrom="page">
              <wp:posOffset>54610</wp:posOffset>
            </wp:positionV>
            <wp:extent cx="1824990" cy="18542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F054" w14:textId="77777777" w:rsidR="00066754" w:rsidRDefault="00C424CD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E3833E9" w14:textId="77777777" w:rsidR="00575386" w:rsidRDefault="00575386">
      <w:pPr>
        <w:spacing w:after="16" w:line="259" w:lineRule="auto"/>
        <w:ind w:left="5" w:firstLine="0"/>
        <w:jc w:val="center"/>
        <w:rPr>
          <w:b/>
          <w:u w:val="single" w:color="000000"/>
        </w:rPr>
      </w:pPr>
    </w:p>
    <w:p w14:paraId="411D4D7F" w14:textId="77777777" w:rsidR="00575386" w:rsidRDefault="00575386">
      <w:pPr>
        <w:spacing w:after="16" w:line="259" w:lineRule="auto"/>
        <w:ind w:left="5" w:firstLine="0"/>
        <w:jc w:val="center"/>
        <w:rPr>
          <w:b/>
          <w:u w:val="single" w:color="000000"/>
        </w:rPr>
      </w:pPr>
    </w:p>
    <w:p w14:paraId="3B61D9BA" w14:textId="77777777" w:rsidR="00575386" w:rsidRDefault="00575386" w:rsidP="00575386">
      <w:pPr>
        <w:spacing w:after="16" w:line="259" w:lineRule="auto"/>
        <w:ind w:left="5" w:firstLine="0"/>
        <w:rPr>
          <w:b/>
          <w:u w:val="single" w:color="000000"/>
        </w:rPr>
      </w:pPr>
    </w:p>
    <w:p w14:paraId="7B77A7C5" w14:textId="48E1BE41" w:rsidR="00066754" w:rsidRDefault="00575386" w:rsidP="00575386">
      <w:pPr>
        <w:spacing w:after="16" w:line="259" w:lineRule="auto"/>
        <w:ind w:left="5" w:firstLine="0"/>
      </w:pPr>
      <w:r>
        <w:rPr>
          <w:b/>
        </w:rPr>
        <w:tab/>
      </w:r>
      <w:r>
        <w:rPr>
          <w:b/>
        </w:rPr>
        <w:tab/>
      </w:r>
      <w:r w:rsidR="00C424CD">
        <w:rPr>
          <w:b/>
          <w:u w:val="single" w:color="000000"/>
        </w:rPr>
        <w:t>Adolescent Questionnaire</w:t>
      </w:r>
      <w:r w:rsidR="00C424CD">
        <w:rPr>
          <w:b/>
        </w:rPr>
        <w:t xml:space="preserve"> </w:t>
      </w:r>
    </w:p>
    <w:p w14:paraId="13088881" w14:textId="77777777" w:rsidR="00575386" w:rsidRDefault="00C424CD" w:rsidP="00575386">
      <w:pPr>
        <w:spacing w:after="0" w:line="259" w:lineRule="auto"/>
        <w:ind w:left="84" w:firstLine="0"/>
        <w:jc w:val="center"/>
      </w:pPr>
      <w:r>
        <w:rPr>
          <w:sz w:val="28"/>
        </w:rPr>
        <w:t xml:space="preserve"> </w:t>
      </w:r>
    </w:p>
    <w:p w14:paraId="70BF0078" w14:textId="77777777" w:rsidR="00575386" w:rsidRDefault="00575386" w:rsidP="00575386">
      <w:pPr>
        <w:spacing w:after="0" w:line="259" w:lineRule="auto"/>
        <w:ind w:left="84" w:firstLine="0"/>
        <w:jc w:val="center"/>
      </w:pPr>
    </w:p>
    <w:p w14:paraId="28449693" w14:textId="6A81E5FD" w:rsidR="00066754" w:rsidRDefault="00C424CD" w:rsidP="00575386">
      <w:pPr>
        <w:spacing w:after="0" w:line="259" w:lineRule="auto"/>
        <w:ind w:left="84" w:firstLine="0"/>
      </w:pPr>
      <w:r>
        <w:t xml:space="preserve">Please provide the following information and answer the questions below.  </w:t>
      </w:r>
    </w:p>
    <w:p w14:paraId="6A515952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4DDC8969" w14:textId="77777777" w:rsidR="00066754" w:rsidRDefault="00C424CD">
      <w:pPr>
        <w:ind w:left="-5"/>
      </w:pPr>
      <w:r>
        <w:t xml:space="preserve">Name __________________________________________       Date _________ </w:t>
      </w:r>
    </w:p>
    <w:p w14:paraId="20906D32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5FB9C7CA" w14:textId="77777777" w:rsidR="00066754" w:rsidRDefault="00C424CD">
      <w:pPr>
        <w:ind w:left="-5"/>
      </w:pPr>
      <w:r>
        <w:t xml:space="preserve">Birth Date _______________________  Age ________  Grade _____________ </w:t>
      </w:r>
    </w:p>
    <w:p w14:paraId="75328C29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2F3803CC" w14:textId="77777777" w:rsidR="00066754" w:rsidRDefault="00C424CD">
      <w:pPr>
        <w:ind w:left="-5"/>
      </w:pPr>
      <w:r>
        <w:t xml:space="preserve">School __________________________________________________________ </w:t>
      </w:r>
    </w:p>
    <w:p w14:paraId="12F6692D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122DA271" w14:textId="77777777" w:rsidR="00066754" w:rsidRDefault="00C424CD">
      <w:pPr>
        <w:ind w:left="-5"/>
      </w:pPr>
      <w:r>
        <w:t xml:space="preserve">Address ____________________________________________ Zip _________ </w:t>
      </w:r>
    </w:p>
    <w:p w14:paraId="7BBD7A46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2F08DC99" w14:textId="77777777" w:rsidR="00066754" w:rsidRDefault="00C424CD">
      <w:pPr>
        <w:ind w:left="-5"/>
      </w:pPr>
      <w:r>
        <w:t xml:space="preserve">Phone (H) ________________  (W) ________________  (C) _______________ </w:t>
      </w:r>
    </w:p>
    <w:p w14:paraId="02039527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5E7DBC27" w14:textId="77777777" w:rsidR="00066754" w:rsidRDefault="00C424CD">
      <w:pPr>
        <w:ind w:left="-5"/>
      </w:pPr>
      <w:r>
        <w:t xml:space="preserve">Best contact phone number? __________ Email _________________________ </w:t>
      </w:r>
    </w:p>
    <w:p w14:paraId="18A80CD9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0201A1CD" w14:textId="77777777" w:rsidR="00066754" w:rsidRDefault="00C424CD">
      <w:pPr>
        <w:ind w:left="-5"/>
      </w:pPr>
      <w:r>
        <w:t xml:space="preserve">Who do you live with?  </w:t>
      </w:r>
    </w:p>
    <w:p w14:paraId="5C6DEBC9" w14:textId="66BBB51C" w:rsidR="00024E01" w:rsidRDefault="00C424CD">
      <w:pPr>
        <w:ind w:left="-5"/>
      </w:pPr>
      <w:r>
        <w:t xml:space="preserve">_____ Both parents  </w:t>
      </w:r>
      <w:r w:rsidR="00024E01">
        <w:t xml:space="preserve">              </w:t>
      </w:r>
      <w:r>
        <w:t xml:space="preserve">  _____ One parent        </w:t>
      </w:r>
      <w:r w:rsidR="00024E01">
        <w:t xml:space="preserve">     </w:t>
      </w:r>
      <w:r>
        <w:t xml:space="preserve">   _____ Parent’s Friend</w:t>
      </w:r>
    </w:p>
    <w:p w14:paraId="13A8D518" w14:textId="6C9CF4F2" w:rsidR="00066754" w:rsidRDefault="00C424CD">
      <w:pPr>
        <w:ind w:left="-5"/>
      </w:pPr>
      <w:r>
        <w:t xml:space="preserve"> </w:t>
      </w:r>
    </w:p>
    <w:p w14:paraId="6978DE8E" w14:textId="4A1FF060" w:rsidR="00C424CD" w:rsidRDefault="00C424CD">
      <w:pPr>
        <w:ind w:left="-5"/>
      </w:pPr>
      <w:r>
        <w:t xml:space="preserve">_____ My parents are divorced and I live between parents on a scheduled routine. </w:t>
      </w:r>
    </w:p>
    <w:p w14:paraId="465580B8" w14:textId="77777777" w:rsidR="00024E01" w:rsidRDefault="00024E01">
      <w:pPr>
        <w:ind w:left="-5"/>
      </w:pPr>
    </w:p>
    <w:p w14:paraId="4F03C639" w14:textId="19590C70" w:rsidR="00066754" w:rsidRDefault="00C424CD">
      <w:pPr>
        <w:ind w:left="-5"/>
      </w:pPr>
      <w:r>
        <w:t xml:space="preserve"> ____  Other  Please explain _________________________________________ </w:t>
      </w:r>
    </w:p>
    <w:p w14:paraId="5ED854A4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0C728AF6" w14:textId="77777777" w:rsidR="00024E01" w:rsidRDefault="00024E01">
      <w:pPr>
        <w:ind w:left="-5"/>
      </w:pPr>
      <w:r>
        <w:t>Parents Contact Information</w:t>
      </w:r>
      <w:r w:rsidR="00C424CD">
        <w:t xml:space="preserve"> </w:t>
      </w:r>
    </w:p>
    <w:p w14:paraId="2C3412E9" w14:textId="76A473E6" w:rsidR="00066754" w:rsidRDefault="00C424CD">
      <w:pPr>
        <w:ind w:left="-5"/>
      </w:pPr>
      <w:r>
        <w:t>Mother</w:t>
      </w:r>
      <w:r w:rsidR="00024E01">
        <w:t>’s Name:</w:t>
      </w:r>
      <w:r>
        <w:t xml:space="preserve"> ___________________</w:t>
      </w:r>
      <w:r w:rsidR="00024E01">
        <w:t>______________</w:t>
      </w:r>
      <w:r>
        <w:t xml:space="preserve">__________________ </w:t>
      </w:r>
    </w:p>
    <w:p w14:paraId="64C64DBB" w14:textId="3C9CDEFD" w:rsidR="00066754" w:rsidRDefault="00C424CD">
      <w:pPr>
        <w:ind w:left="-5"/>
      </w:pPr>
      <w:r>
        <w:t>Mom’s phone</w:t>
      </w:r>
      <w:r w:rsidR="00024E01">
        <w:t>: Cell</w:t>
      </w:r>
      <w:r>
        <w:t>____________</w:t>
      </w:r>
      <w:r w:rsidR="00024E01">
        <w:t xml:space="preserve">________        </w:t>
      </w:r>
      <w:r>
        <w:t>Work  ____________</w:t>
      </w:r>
      <w:r w:rsidR="00024E01">
        <w:t>________</w:t>
      </w:r>
      <w:r>
        <w:t xml:space="preserve">  </w:t>
      </w:r>
    </w:p>
    <w:p w14:paraId="7BEA77CA" w14:textId="77777777" w:rsidR="00024E01" w:rsidRDefault="00024E01">
      <w:pPr>
        <w:ind w:left="-5"/>
      </w:pPr>
    </w:p>
    <w:p w14:paraId="12681F20" w14:textId="77777777" w:rsidR="00024E01" w:rsidRDefault="00024E01">
      <w:pPr>
        <w:ind w:left="-5"/>
      </w:pPr>
    </w:p>
    <w:p w14:paraId="64837F79" w14:textId="77777777" w:rsidR="00024E01" w:rsidRDefault="00C424CD">
      <w:pPr>
        <w:ind w:left="-5"/>
      </w:pPr>
      <w:r>
        <w:t xml:space="preserve">Dad’s </w:t>
      </w:r>
      <w:r w:rsidR="00024E01">
        <w:t>Name: _____________________________________________________</w:t>
      </w:r>
    </w:p>
    <w:p w14:paraId="093D9555" w14:textId="0A5F53E1" w:rsidR="00066754" w:rsidRDefault="00024E01" w:rsidP="00024E01">
      <w:pPr>
        <w:ind w:left="-5"/>
      </w:pPr>
      <w:r>
        <w:t xml:space="preserve">Dad’s </w:t>
      </w:r>
      <w:r w:rsidR="00C424CD">
        <w:t>phone</w:t>
      </w:r>
      <w:r>
        <w:t>: Cell</w:t>
      </w:r>
      <w:r w:rsidR="00C424CD">
        <w:t xml:space="preserve"> ____________</w:t>
      </w:r>
      <w:r>
        <w:t>________</w:t>
      </w:r>
      <w:r w:rsidR="00C424CD">
        <w:t xml:space="preserve"> </w:t>
      </w:r>
      <w:r>
        <w:t xml:space="preserve">       </w:t>
      </w:r>
      <w:r w:rsidR="00C424CD">
        <w:t>Work ____________</w:t>
      </w:r>
      <w:r>
        <w:t>_________</w:t>
      </w:r>
    </w:p>
    <w:p w14:paraId="1A9681FF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1B05DC3F" w14:textId="424BA938" w:rsidR="00066754" w:rsidRDefault="00C424CD">
      <w:pPr>
        <w:ind w:left="-5"/>
      </w:pPr>
      <w:r>
        <w:t>Do you have siblings</w:t>
      </w:r>
      <w:r w:rsidR="00024E01">
        <w:t xml:space="preserve">? Their </w:t>
      </w:r>
      <w:r>
        <w:t xml:space="preserve">names and ages? </w:t>
      </w:r>
    </w:p>
    <w:p w14:paraId="4ADF10BD" w14:textId="77777777" w:rsidR="00066754" w:rsidRDefault="00C424CD">
      <w:pPr>
        <w:ind w:left="-5"/>
      </w:pPr>
      <w:r>
        <w:t xml:space="preserve">________________________________________________________________ </w:t>
      </w:r>
    </w:p>
    <w:p w14:paraId="6A91F0CF" w14:textId="6BA7AA13" w:rsidR="00066754" w:rsidRDefault="00C424CD">
      <w:pPr>
        <w:spacing w:after="0" w:line="259" w:lineRule="auto"/>
        <w:ind w:left="0" w:firstLine="0"/>
      </w:pPr>
      <w:r>
        <w:t xml:space="preserve">________________________________________________________________ </w:t>
      </w:r>
    </w:p>
    <w:p w14:paraId="1A3487DA" w14:textId="0C3800FA" w:rsidR="00024E01" w:rsidRDefault="00024E01">
      <w:pPr>
        <w:spacing w:after="0" w:line="259" w:lineRule="auto"/>
        <w:ind w:left="0" w:firstLine="0"/>
      </w:pPr>
      <w:r>
        <w:t>________________________________________________________________</w:t>
      </w:r>
    </w:p>
    <w:p w14:paraId="6AAC1FA8" w14:textId="77777777" w:rsidR="00C424CD" w:rsidRDefault="00C424CD">
      <w:pPr>
        <w:ind w:left="-5"/>
      </w:pPr>
    </w:p>
    <w:p w14:paraId="7BD02058" w14:textId="2D7186C7" w:rsidR="00066754" w:rsidRDefault="00C424CD">
      <w:pPr>
        <w:ind w:left="-5"/>
      </w:pPr>
      <w:r>
        <w:t xml:space="preserve">Do </w:t>
      </w:r>
      <w:r w:rsidR="00024E01">
        <w:t xml:space="preserve">they </w:t>
      </w:r>
      <w:r>
        <w:t>live with you? ___________________________</w:t>
      </w:r>
      <w:r w:rsidR="00024E01">
        <w:t>___________________</w:t>
      </w:r>
      <w:r>
        <w:t xml:space="preserve"> </w:t>
      </w:r>
    </w:p>
    <w:p w14:paraId="7A75C66D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134A4A8C" w14:textId="01216C6F" w:rsidR="00066754" w:rsidRDefault="00C424CD">
      <w:pPr>
        <w:ind w:left="-5"/>
      </w:pPr>
      <w:r>
        <w:t xml:space="preserve">Do you have step brothers/sisters? </w:t>
      </w:r>
      <w:r w:rsidR="00024E01">
        <w:t xml:space="preserve">Their </w:t>
      </w:r>
      <w:r>
        <w:t>name</w:t>
      </w:r>
      <w:r w:rsidR="00024E01">
        <w:t>s and</w:t>
      </w:r>
      <w:r>
        <w:t xml:space="preserve"> age</w:t>
      </w:r>
      <w:r w:rsidR="00024E01">
        <w:t>s?</w:t>
      </w:r>
      <w:r>
        <w:t xml:space="preserve">  </w:t>
      </w:r>
    </w:p>
    <w:p w14:paraId="241A9595" w14:textId="7030F4F4" w:rsidR="00066754" w:rsidRDefault="00C424CD">
      <w:pPr>
        <w:ind w:left="-5"/>
      </w:pPr>
      <w:r>
        <w:t>_________________________________________________________________</w:t>
      </w:r>
      <w:r w:rsidR="00024E01">
        <w:t>_</w:t>
      </w:r>
      <w:r>
        <w:t xml:space="preserve"> _________________________________________________________________</w:t>
      </w:r>
      <w:r w:rsidR="00024E01">
        <w:t>_</w:t>
      </w:r>
    </w:p>
    <w:p w14:paraId="2AE93BDD" w14:textId="4BDFB93B" w:rsidR="00066754" w:rsidRDefault="00C424CD">
      <w:pPr>
        <w:spacing w:after="0" w:line="259" w:lineRule="auto"/>
        <w:ind w:left="0" w:firstLine="0"/>
      </w:pPr>
      <w:r>
        <w:t>_________________________________________________________________</w:t>
      </w:r>
      <w:r w:rsidR="00024E01">
        <w:t>_</w:t>
      </w:r>
      <w:r>
        <w:t xml:space="preserve"> </w:t>
      </w:r>
    </w:p>
    <w:p w14:paraId="70C11139" w14:textId="2BD49A6D" w:rsidR="00024E01" w:rsidRDefault="00024E01" w:rsidP="00024E01">
      <w:pPr>
        <w:ind w:left="-5"/>
      </w:pPr>
      <w:r>
        <w:lastRenderedPageBreak/>
        <w:t>Which siblings/step-siblings do you get along with?</w:t>
      </w:r>
    </w:p>
    <w:p w14:paraId="61499DEE" w14:textId="75797257" w:rsidR="00024E01" w:rsidRDefault="00024E01">
      <w:pPr>
        <w:ind w:left="-5"/>
      </w:pPr>
      <w:r>
        <w:t>__________________________________________________________________</w:t>
      </w:r>
    </w:p>
    <w:p w14:paraId="06BBEF31" w14:textId="77777777" w:rsidR="00024E01" w:rsidRDefault="00024E01">
      <w:pPr>
        <w:ind w:left="-5"/>
      </w:pPr>
    </w:p>
    <w:p w14:paraId="466D4B2B" w14:textId="1D5B8B75" w:rsidR="00024E01" w:rsidRDefault="00024E01">
      <w:pPr>
        <w:ind w:left="-5"/>
      </w:pPr>
      <w:r>
        <w:t>Which siblings/step-siblings do you Not get along with?</w:t>
      </w:r>
    </w:p>
    <w:p w14:paraId="0B7C6377" w14:textId="27BAFF45" w:rsidR="00024E01" w:rsidRDefault="00024E01">
      <w:pPr>
        <w:ind w:left="-5"/>
      </w:pPr>
      <w:r>
        <w:t>__________________________________________________________________</w:t>
      </w:r>
    </w:p>
    <w:p w14:paraId="31FF8DA5" w14:textId="77777777" w:rsidR="00024E01" w:rsidRDefault="00024E01">
      <w:pPr>
        <w:ind w:left="-5"/>
      </w:pPr>
    </w:p>
    <w:p w14:paraId="50AA52BE" w14:textId="33E9CA4F" w:rsidR="00066754" w:rsidRDefault="00C424CD" w:rsidP="00024E01">
      <w:pPr>
        <w:ind w:left="0" w:firstLine="0"/>
      </w:pPr>
      <w:r>
        <w:t xml:space="preserve">Who do you tend to spend the most time with/ hang out with in your family? </w:t>
      </w:r>
    </w:p>
    <w:p w14:paraId="31352B7A" w14:textId="3C255F46" w:rsidR="00066754" w:rsidRDefault="00C424CD">
      <w:pPr>
        <w:ind w:left="-5"/>
      </w:pPr>
      <w:r>
        <w:t>________________________________________________________________</w:t>
      </w:r>
      <w:r w:rsidR="00024E01">
        <w:t>__</w:t>
      </w:r>
      <w:r>
        <w:t xml:space="preserve"> </w:t>
      </w:r>
    </w:p>
    <w:p w14:paraId="5FD1A2BD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085D0814" w14:textId="3E053C9F" w:rsidR="00066754" w:rsidRDefault="00024E01">
      <w:pPr>
        <w:ind w:left="-5"/>
      </w:pPr>
      <w:r>
        <w:t>D</w:t>
      </w:r>
      <w:r w:rsidR="00C424CD">
        <w:t>oes your family spend time together</w:t>
      </w:r>
      <w:r>
        <w:t>? If yes</w:t>
      </w:r>
      <w:r w:rsidR="00C424CD">
        <w:t>, what kind of family activities do you do? ____________________________________________________</w:t>
      </w:r>
      <w:r>
        <w:t>_______________</w:t>
      </w:r>
    </w:p>
    <w:p w14:paraId="740B8B74" w14:textId="48C7DB01" w:rsidR="00066754" w:rsidRDefault="00C424CD">
      <w:pPr>
        <w:ind w:left="-5"/>
      </w:pPr>
      <w:r>
        <w:t xml:space="preserve">___________________________________________________________________ </w:t>
      </w:r>
    </w:p>
    <w:p w14:paraId="4DD4F082" w14:textId="4B51B576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00437870" w14:textId="3E75DCB4" w:rsidR="00066754" w:rsidRDefault="00C424CD" w:rsidP="00C424CD">
      <w:pPr>
        <w:ind w:left="0" w:firstLine="0"/>
      </w:pPr>
      <w:r>
        <w:t>How often do you take family vacations</w:t>
      </w:r>
      <w:r w:rsidR="00A9535A">
        <w:t>?</w:t>
      </w:r>
      <w:r>
        <w:t xml:space="preserve"> </w:t>
      </w:r>
      <w:r w:rsidR="00A9535A">
        <w:t xml:space="preserve"> W</w:t>
      </w:r>
      <w:r>
        <w:t xml:space="preserve">here do you go? Are they fun? </w:t>
      </w:r>
    </w:p>
    <w:p w14:paraId="5D16B92A" w14:textId="4AA0B6FD" w:rsidR="00066754" w:rsidRDefault="00C424CD" w:rsidP="00C424CD">
      <w:pPr>
        <w:ind w:left="-5"/>
      </w:pPr>
      <w:r>
        <w:t>___________________________________________________________________</w:t>
      </w:r>
    </w:p>
    <w:p w14:paraId="1298DA56" w14:textId="345BACCF" w:rsidR="00A9535A" w:rsidRDefault="00A9535A" w:rsidP="00C424CD">
      <w:pPr>
        <w:ind w:left="-5"/>
      </w:pPr>
      <w:r>
        <w:t>___________________________________________________________________</w:t>
      </w:r>
    </w:p>
    <w:p w14:paraId="02B507CA" w14:textId="1108B2F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75F87FA9" w14:textId="7EC46AA3" w:rsidR="00066754" w:rsidRDefault="00C424CD">
      <w:pPr>
        <w:ind w:left="-5"/>
      </w:pPr>
      <w:r>
        <w:t xml:space="preserve">Have you ever been in counseling? ______________________________________ </w:t>
      </w:r>
    </w:p>
    <w:p w14:paraId="59467ED5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6CD2EAFA" w14:textId="5DE91983" w:rsidR="00A9535A" w:rsidRDefault="00A9535A">
      <w:pPr>
        <w:ind w:left="-5"/>
      </w:pPr>
      <w:r>
        <w:t>Do you want to be in counseling now? ____________________________________</w:t>
      </w:r>
    </w:p>
    <w:p w14:paraId="0B38B274" w14:textId="77777777" w:rsidR="00A9535A" w:rsidRDefault="00A9535A" w:rsidP="00A9535A">
      <w:pPr>
        <w:ind w:left="0" w:firstLine="0"/>
      </w:pPr>
    </w:p>
    <w:p w14:paraId="007CA11A" w14:textId="14146210" w:rsidR="00066754" w:rsidRDefault="00C424CD" w:rsidP="00A9535A">
      <w:pPr>
        <w:ind w:left="0" w:firstLine="0"/>
      </w:pPr>
      <w:r>
        <w:t xml:space="preserve">How can I help you? </w:t>
      </w:r>
    </w:p>
    <w:p w14:paraId="483D0F41" w14:textId="21C9DD36" w:rsidR="00066754" w:rsidRDefault="00C424CD">
      <w:pPr>
        <w:ind w:left="-5"/>
      </w:pPr>
      <w:r>
        <w:t>___________________________________________________________________</w:t>
      </w:r>
    </w:p>
    <w:p w14:paraId="47933A5E" w14:textId="480B9316" w:rsidR="00066754" w:rsidRDefault="00C424CD" w:rsidP="00A9535A">
      <w:pPr>
        <w:ind w:left="-5"/>
      </w:pPr>
      <w:r>
        <w:t>___________________________________________________________________</w:t>
      </w:r>
    </w:p>
    <w:p w14:paraId="7F16912C" w14:textId="77777777" w:rsidR="00A9535A" w:rsidRDefault="00A9535A" w:rsidP="00A9535A">
      <w:pPr>
        <w:ind w:left="-5"/>
      </w:pPr>
    </w:p>
    <w:p w14:paraId="7632F360" w14:textId="11F4A12E" w:rsidR="00066754" w:rsidRDefault="00C424CD">
      <w:pPr>
        <w:ind w:left="-5"/>
      </w:pPr>
      <w:r>
        <w:t xml:space="preserve">In the past month, which feelings have you experienced?  </w:t>
      </w:r>
    </w:p>
    <w:p w14:paraId="1BAF91CE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39793CEA" w14:textId="77777777" w:rsidR="00066754" w:rsidRDefault="00C424CD">
      <w:pPr>
        <w:ind w:left="-5"/>
      </w:pPr>
      <w:r>
        <w:t xml:space="preserve">____Sad     ____ Angry    ____ Happy   ____ Frustrated  ____Peaceful </w:t>
      </w:r>
    </w:p>
    <w:p w14:paraId="7B22B5DF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7DA8162F" w14:textId="77777777" w:rsidR="00066754" w:rsidRDefault="00C424CD">
      <w:pPr>
        <w:ind w:left="-5"/>
      </w:pPr>
      <w:r>
        <w:t xml:space="preserve">Do you consider yourself a: (circle the one you feel the </w:t>
      </w:r>
      <w:proofErr w:type="gramStart"/>
      <w:r>
        <w:t>most):</w:t>
      </w:r>
      <w:proofErr w:type="gramEnd"/>
      <w:r>
        <w:t xml:space="preserve"> </w:t>
      </w:r>
    </w:p>
    <w:p w14:paraId="3467F1C0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7387817F" w14:textId="21AEF0ED" w:rsidR="001C7797" w:rsidRDefault="00C424CD" w:rsidP="001C7797">
      <w:pPr>
        <w:ind w:left="1450"/>
      </w:pPr>
      <w:r>
        <w:t>Happy Person        Sad Person      Angry Person</w:t>
      </w:r>
    </w:p>
    <w:p w14:paraId="4F5D8997" w14:textId="77777777" w:rsidR="001C7797" w:rsidRDefault="001C7797" w:rsidP="001C7797">
      <w:pPr>
        <w:ind w:left="1450"/>
      </w:pPr>
    </w:p>
    <w:p w14:paraId="437E75E3" w14:textId="77777777" w:rsidR="001C7797" w:rsidRDefault="001C7797" w:rsidP="001C7797">
      <w:pPr>
        <w:spacing w:after="0" w:line="259" w:lineRule="auto"/>
        <w:ind w:left="0" w:firstLine="0"/>
      </w:pPr>
      <w:r>
        <w:t xml:space="preserve">Have you ever thought about harming yourself or have harmed yourself? </w:t>
      </w:r>
    </w:p>
    <w:p w14:paraId="3B769DA3" w14:textId="77777777" w:rsidR="001C7797" w:rsidRDefault="001C7797" w:rsidP="001C7797">
      <w:pPr>
        <w:spacing w:after="0" w:line="259" w:lineRule="auto"/>
        <w:ind w:left="0" w:firstLine="0"/>
      </w:pPr>
      <w:r>
        <w:t>If so, have you thought of how? Please explain: _________________________</w:t>
      </w:r>
    </w:p>
    <w:p w14:paraId="00820EC8" w14:textId="77777777" w:rsidR="001C7797" w:rsidRDefault="001C7797" w:rsidP="001C7797">
      <w:pPr>
        <w:spacing w:after="0" w:line="259" w:lineRule="auto"/>
        <w:ind w:left="0" w:firstLine="0"/>
      </w:pPr>
      <w:r>
        <w:t>_______________________________________________________________</w:t>
      </w:r>
    </w:p>
    <w:p w14:paraId="776A5586" w14:textId="3A88A986" w:rsidR="001C7797" w:rsidRDefault="001C7797" w:rsidP="001C7797">
      <w:pPr>
        <w:spacing w:after="0" w:line="259" w:lineRule="auto"/>
        <w:ind w:left="0" w:firstLine="0"/>
      </w:pPr>
      <w:r>
        <w:t>_______________________________________________________________</w:t>
      </w:r>
      <w:r w:rsidR="00C424CD">
        <w:t xml:space="preserve"> </w:t>
      </w:r>
    </w:p>
    <w:p w14:paraId="21D521DE" w14:textId="77777777" w:rsidR="001C7797" w:rsidRDefault="001C7797" w:rsidP="001C7797">
      <w:pPr>
        <w:spacing w:after="0" w:line="259" w:lineRule="auto"/>
        <w:ind w:left="0" w:firstLine="0"/>
      </w:pPr>
    </w:p>
    <w:p w14:paraId="47832942" w14:textId="447A45D0" w:rsidR="001C7797" w:rsidRDefault="001C7797" w:rsidP="001C7797">
      <w:pPr>
        <w:spacing w:after="0" w:line="259" w:lineRule="auto"/>
        <w:ind w:left="0" w:firstLine="0"/>
      </w:pPr>
      <w:r>
        <w:t>If you have hurt yourself, how? ______________________________________</w:t>
      </w:r>
    </w:p>
    <w:p w14:paraId="675ABF76" w14:textId="623F0EFD" w:rsidR="001C7797" w:rsidRDefault="001C7797" w:rsidP="001C7797">
      <w:pPr>
        <w:spacing w:after="0" w:line="259" w:lineRule="auto"/>
        <w:ind w:left="0" w:firstLine="0"/>
      </w:pPr>
      <w:r>
        <w:t>_______________________________________________________________</w:t>
      </w:r>
    </w:p>
    <w:p w14:paraId="282EF2B4" w14:textId="39B3DEE2" w:rsidR="001C7797" w:rsidRDefault="001C7797" w:rsidP="001C7797">
      <w:pPr>
        <w:spacing w:after="0" w:line="259" w:lineRule="auto"/>
        <w:ind w:left="0" w:firstLine="0"/>
      </w:pPr>
      <w:r>
        <w:t>_______________________________________________________________</w:t>
      </w:r>
    </w:p>
    <w:p w14:paraId="599B7804" w14:textId="3B352B7B" w:rsidR="001C7797" w:rsidRDefault="001C7797" w:rsidP="001C7797">
      <w:pPr>
        <w:spacing w:after="0" w:line="259" w:lineRule="auto"/>
        <w:ind w:left="0" w:firstLine="0"/>
      </w:pPr>
      <w:r>
        <w:t>_______________________________________________________________</w:t>
      </w:r>
    </w:p>
    <w:p w14:paraId="6BD15B2E" w14:textId="77777777" w:rsidR="001C7797" w:rsidRDefault="001C7797" w:rsidP="001C7797">
      <w:pPr>
        <w:spacing w:after="0" w:line="259" w:lineRule="auto"/>
        <w:ind w:left="0" w:firstLine="0"/>
      </w:pPr>
    </w:p>
    <w:p w14:paraId="7FA5EC35" w14:textId="01D1E1D5" w:rsidR="00066754" w:rsidRDefault="00C424CD" w:rsidP="001C7797">
      <w:pPr>
        <w:spacing w:after="0" w:line="259" w:lineRule="auto"/>
        <w:ind w:left="0" w:firstLine="0"/>
      </w:pPr>
      <w:r>
        <w:t xml:space="preserve">What would you like to change about you, or about your family situation? </w:t>
      </w:r>
    </w:p>
    <w:p w14:paraId="1B639901" w14:textId="77777777" w:rsidR="00066754" w:rsidRDefault="00C424CD">
      <w:pPr>
        <w:ind w:left="-5"/>
      </w:pPr>
      <w:r>
        <w:t>________________________________________________________________</w:t>
      </w:r>
    </w:p>
    <w:p w14:paraId="56F176A1" w14:textId="77777777" w:rsidR="00066754" w:rsidRDefault="00C424CD">
      <w:pPr>
        <w:ind w:left="-5"/>
      </w:pPr>
      <w:r>
        <w:t xml:space="preserve">________________________________________________________________ </w:t>
      </w:r>
    </w:p>
    <w:p w14:paraId="0860F255" w14:textId="77777777" w:rsidR="00066754" w:rsidRDefault="00C424CD">
      <w:pPr>
        <w:ind w:left="-5"/>
      </w:pPr>
      <w:r>
        <w:t xml:space="preserve">________________________________________________________________ </w:t>
      </w:r>
    </w:p>
    <w:p w14:paraId="0A3D5351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6DB1F2E2" w14:textId="58C2FE49" w:rsidR="00066754" w:rsidRDefault="00C424CD">
      <w:pPr>
        <w:ind w:left="-5"/>
      </w:pPr>
      <w:r>
        <w:lastRenderedPageBreak/>
        <w:t xml:space="preserve">What do you like about school?  </w:t>
      </w:r>
    </w:p>
    <w:p w14:paraId="5EBFCB99" w14:textId="5BE88C7C" w:rsidR="00066754" w:rsidRDefault="00C424CD">
      <w:pPr>
        <w:ind w:left="-5"/>
      </w:pPr>
      <w:r>
        <w:t>________________________________________________________________</w:t>
      </w:r>
      <w:r w:rsidR="00841632">
        <w:t>______</w:t>
      </w:r>
      <w:r>
        <w:t xml:space="preserve"> </w:t>
      </w:r>
    </w:p>
    <w:p w14:paraId="7EF2A464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3D997B2D" w14:textId="735629FA" w:rsidR="00066754" w:rsidRDefault="00C424CD">
      <w:pPr>
        <w:ind w:left="-5"/>
      </w:pPr>
      <w:r>
        <w:t>What do you dislike about school? ____________________________________</w:t>
      </w:r>
      <w:r w:rsidR="00841632">
        <w:t>______</w:t>
      </w:r>
      <w:r>
        <w:t xml:space="preserve"> </w:t>
      </w:r>
    </w:p>
    <w:p w14:paraId="44174816" w14:textId="1A413EC2" w:rsidR="00066754" w:rsidRDefault="00C424CD">
      <w:pPr>
        <w:ind w:left="-5"/>
      </w:pPr>
      <w:r>
        <w:t>________________________________________________________________</w:t>
      </w:r>
      <w:r w:rsidR="00841632">
        <w:t>______</w:t>
      </w:r>
      <w:r>
        <w:t xml:space="preserve"> </w:t>
      </w:r>
    </w:p>
    <w:p w14:paraId="4C354C8F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33C6D840" w14:textId="77777777" w:rsidR="00066754" w:rsidRDefault="00C424CD">
      <w:pPr>
        <w:ind w:left="-5"/>
      </w:pPr>
      <w:r>
        <w:t xml:space="preserve">Do you have a best friend, or group of friends you hang out with? </w:t>
      </w:r>
    </w:p>
    <w:p w14:paraId="6E62E1F8" w14:textId="53086300" w:rsidR="00066754" w:rsidRDefault="00C424CD">
      <w:pPr>
        <w:ind w:left="-5"/>
      </w:pPr>
      <w:r>
        <w:t>________________________________________________________________</w:t>
      </w:r>
      <w:r w:rsidR="00841632">
        <w:t>______</w:t>
      </w:r>
      <w:r>
        <w:t xml:space="preserve"> </w:t>
      </w:r>
    </w:p>
    <w:p w14:paraId="6283D550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769B3F64" w14:textId="77777777" w:rsidR="00066754" w:rsidRDefault="00C424CD">
      <w:pPr>
        <w:ind w:left="-5"/>
      </w:pPr>
      <w:r>
        <w:t xml:space="preserve">What do you enjoy doing with your friends? And how often do you get together? </w:t>
      </w:r>
    </w:p>
    <w:p w14:paraId="3CDBDDA8" w14:textId="749A29C7" w:rsidR="00066754" w:rsidRDefault="00C424CD">
      <w:pPr>
        <w:ind w:left="-5"/>
      </w:pPr>
      <w:r>
        <w:t>________________________________________________________________</w:t>
      </w:r>
      <w:r w:rsidR="00841632">
        <w:t>______</w:t>
      </w:r>
      <w:r>
        <w:t xml:space="preserve"> </w:t>
      </w:r>
    </w:p>
    <w:p w14:paraId="50581E7A" w14:textId="3A431EA4" w:rsidR="00066754" w:rsidRDefault="00C424CD" w:rsidP="00C424CD">
      <w:pPr>
        <w:ind w:left="-5"/>
      </w:pPr>
      <w:r>
        <w:t>________________________________________________________________</w:t>
      </w:r>
      <w:r w:rsidR="00841632">
        <w:t>______</w:t>
      </w:r>
      <w:r>
        <w:t xml:space="preserve"> </w:t>
      </w:r>
    </w:p>
    <w:p w14:paraId="5F9618CB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62777053" w14:textId="5D4EC2E5" w:rsidR="00841632" w:rsidRDefault="001C7797">
      <w:pPr>
        <w:ind w:left="-5"/>
      </w:pPr>
      <w:r>
        <w:t xml:space="preserve">Have you </w:t>
      </w:r>
      <w:r w:rsidR="00841632">
        <w:t>ever been bullied?   Yes or No. If yes, please explain.</w:t>
      </w:r>
    </w:p>
    <w:p w14:paraId="3197BECF" w14:textId="7717B6D6" w:rsidR="00841632" w:rsidRDefault="00841632">
      <w:pPr>
        <w:ind w:left="-5"/>
      </w:pPr>
      <w:r>
        <w:t>______________________________________________________________________</w:t>
      </w:r>
    </w:p>
    <w:p w14:paraId="76B9382D" w14:textId="53008086" w:rsidR="00841632" w:rsidRDefault="00841632" w:rsidP="00841632">
      <w:pPr>
        <w:ind w:left="0" w:firstLine="0"/>
      </w:pPr>
      <w:r>
        <w:t xml:space="preserve">______________________________________________________________________ </w:t>
      </w:r>
    </w:p>
    <w:p w14:paraId="1DA00D0A" w14:textId="2DF78776" w:rsidR="00841632" w:rsidRDefault="00841632" w:rsidP="00841632">
      <w:pPr>
        <w:ind w:left="0" w:firstLine="0"/>
      </w:pPr>
      <w:r>
        <w:t>______________________________________________________________________</w:t>
      </w:r>
    </w:p>
    <w:p w14:paraId="0948BCE6" w14:textId="77777777" w:rsidR="00841632" w:rsidRDefault="00841632" w:rsidP="00841632">
      <w:pPr>
        <w:ind w:left="0" w:firstLine="0"/>
      </w:pPr>
    </w:p>
    <w:p w14:paraId="7CF1B8CF" w14:textId="6D9EA693" w:rsidR="001C7797" w:rsidRDefault="00841632" w:rsidP="00841632">
      <w:pPr>
        <w:ind w:left="0" w:firstLine="0"/>
      </w:pPr>
      <w:r>
        <w:t>A</w:t>
      </w:r>
      <w:r w:rsidR="001C7797">
        <w:t xml:space="preserve">re you </w:t>
      </w:r>
      <w:r>
        <w:t xml:space="preserve">presently </w:t>
      </w:r>
      <w:r w:rsidR="001C7797">
        <w:t xml:space="preserve">being bullied? </w:t>
      </w:r>
      <w:r>
        <w:t xml:space="preserve">If yes, please explain. </w:t>
      </w:r>
    </w:p>
    <w:p w14:paraId="44767F6D" w14:textId="11CA0FEE" w:rsidR="001C7797" w:rsidRDefault="001C7797" w:rsidP="001C7797">
      <w:pPr>
        <w:ind w:left="-5"/>
      </w:pPr>
      <w:r>
        <w:tab/>
      </w:r>
      <w:r w:rsidR="00841632">
        <w:t>____________________________________________________________________________________________________________________________________________</w:t>
      </w:r>
    </w:p>
    <w:p w14:paraId="4091974F" w14:textId="77777777" w:rsidR="00D34365" w:rsidRDefault="00D34365" w:rsidP="001C7797">
      <w:pPr>
        <w:ind w:left="-5"/>
      </w:pPr>
    </w:p>
    <w:p w14:paraId="2BE34BF9" w14:textId="6483C71F" w:rsidR="001C7797" w:rsidRDefault="001C7797">
      <w:pPr>
        <w:ind w:left="-5"/>
      </w:pPr>
      <w:r>
        <w:t xml:space="preserve">If yes, (check all that apply) </w:t>
      </w:r>
    </w:p>
    <w:p w14:paraId="2E7AD6D7" w14:textId="0D07FB0B" w:rsidR="001C7797" w:rsidRDefault="00D34365" w:rsidP="00D34365">
      <w:pPr>
        <w:ind w:left="-5"/>
        <w:jc w:val="both"/>
      </w:pPr>
      <w:r>
        <w:tab/>
      </w:r>
      <w:r>
        <w:tab/>
      </w:r>
      <w:r>
        <w:tab/>
        <w:t>___ at school</w:t>
      </w:r>
    </w:p>
    <w:p w14:paraId="06367C0A" w14:textId="711598C6" w:rsidR="00D34365" w:rsidRDefault="00D34365" w:rsidP="00D34365">
      <w:pPr>
        <w:ind w:left="-5"/>
        <w:jc w:val="both"/>
      </w:pPr>
      <w:r>
        <w:tab/>
      </w:r>
      <w:r>
        <w:tab/>
      </w:r>
      <w:r>
        <w:tab/>
        <w:t>___ on my school bus or walk to school</w:t>
      </w:r>
    </w:p>
    <w:p w14:paraId="6492C5DC" w14:textId="31651479" w:rsidR="00D34365" w:rsidRDefault="00D34365" w:rsidP="00D34365">
      <w:pPr>
        <w:ind w:left="-5"/>
        <w:jc w:val="both"/>
      </w:pPr>
      <w:r>
        <w:tab/>
      </w:r>
      <w:r>
        <w:tab/>
      </w:r>
      <w:r>
        <w:tab/>
        <w:t>___ on my sport team</w:t>
      </w:r>
    </w:p>
    <w:p w14:paraId="0DCF3649" w14:textId="0BFE3201" w:rsidR="00D34365" w:rsidRDefault="00D34365" w:rsidP="00D34365">
      <w:pPr>
        <w:ind w:left="-5"/>
        <w:jc w:val="both"/>
      </w:pPr>
      <w:r>
        <w:tab/>
      </w:r>
      <w:r>
        <w:tab/>
      </w:r>
      <w:r>
        <w:tab/>
        <w:t xml:space="preserve">___ in my neighborhood </w:t>
      </w:r>
    </w:p>
    <w:p w14:paraId="31D1129A" w14:textId="20544E0C" w:rsidR="00D34365" w:rsidRDefault="00D34365" w:rsidP="00D34365">
      <w:pPr>
        <w:ind w:left="-5"/>
        <w:jc w:val="both"/>
      </w:pPr>
      <w:r>
        <w:tab/>
      </w:r>
      <w:r>
        <w:tab/>
      </w:r>
      <w:r>
        <w:tab/>
        <w:t>___ at church</w:t>
      </w:r>
    </w:p>
    <w:p w14:paraId="5D42E32C" w14:textId="4B5EA527" w:rsidR="00D34365" w:rsidRDefault="00D34365" w:rsidP="00D34365">
      <w:pPr>
        <w:ind w:left="-5"/>
        <w:jc w:val="both"/>
      </w:pPr>
      <w:r>
        <w:tab/>
      </w:r>
      <w:r>
        <w:tab/>
      </w:r>
      <w:r>
        <w:tab/>
        <w:t xml:space="preserve">___ at home </w:t>
      </w:r>
    </w:p>
    <w:p w14:paraId="08F29D2B" w14:textId="77777777" w:rsidR="00841632" w:rsidRDefault="00841632" w:rsidP="00D34365">
      <w:pPr>
        <w:ind w:left="-5"/>
        <w:jc w:val="both"/>
      </w:pPr>
    </w:p>
    <w:p w14:paraId="59BC7E18" w14:textId="77777777" w:rsidR="00D34365" w:rsidRDefault="00D34365" w:rsidP="00D34365">
      <w:pPr>
        <w:ind w:left="-5"/>
        <w:jc w:val="both"/>
      </w:pPr>
    </w:p>
    <w:p w14:paraId="1C4201DC" w14:textId="4F5ECACD" w:rsidR="00066754" w:rsidRDefault="00C424CD">
      <w:pPr>
        <w:ind w:left="-5"/>
      </w:pPr>
      <w:r>
        <w:t>What are your hobbies &amp; interests? ___________________________________</w:t>
      </w:r>
      <w:r w:rsidR="00841632">
        <w:t>______</w:t>
      </w:r>
      <w:r>
        <w:t xml:space="preserve"> </w:t>
      </w:r>
    </w:p>
    <w:p w14:paraId="2B4E0DCB" w14:textId="7BA3500D" w:rsidR="00066754" w:rsidRDefault="00C424CD">
      <w:pPr>
        <w:ind w:left="-5"/>
      </w:pPr>
      <w:r>
        <w:t>________________________________________________________________</w:t>
      </w:r>
      <w:r w:rsidR="00841632">
        <w:t>_____</w:t>
      </w:r>
    </w:p>
    <w:p w14:paraId="6C73F96A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38343B17" w14:textId="77777777" w:rsidR="00066754" w:rsidRDefault="00C424CD">
      <w:pPr>
        <w:ind w:left="-5"/>
      </w:pPr>
      <w:r>
        <w:t xml:space="preserve">Do you play sports? Which ones? On a team? </w:t>
      </w:r>
    </w:p>
    <w:p w14:paraId="0D69A66A" w14:textId="6FCD3E41" w:rsidR="00066754" w:rsidRDefault="00C424CD" w:rsidP="00841632">
      <w:pPr>
        <w:ind w:left="-5"/>
      </w:pPr>
      <w:r>
        <w:t>________________________________________________________________</w:t>
      </w:r>
      <w:r w:rsidR="00841632">
        <w:t>_____</w:t>
      </w:r>
      <w:r>
        <w:t xml:space="preserve"> ________________________________________________________________</w:t>
      </w:r>
      <w:r w:rsidR="00841632">
        <w:t>_____</w:t>
      </w:r>
      <w:r>
        <w:t xml:space="preserve"> </w:t>
      </w:r>
    </w:p>
    <w:p w14:paraId="644E7053" w14:textId="77777777" w:rsidR="00841632" w:rsidRDefault="00841632">
      <w:pPr>
        <w:ind w:left="-5"/>
      </w:pPr>
    </w:p>
    <w:p w14:paraId="2921DE97" w14:textId="2FDA49D0" w:rsidR="00066754" w:rsidRDefault="00C424CD">
      <w:pPr>
        <w:ind w:left="-5"/>
      </w:pPr>
      <w:r>
        <w:t xml:space="preserve">Do you have any health/medical issues? Are you on medication? If yes, please explain. </w:t>
      </w:r>
    </w:p>
    <w:p w14:paraId="13651589" w14:textId="4EE78AF9" w:rsidR="00066754" w:rsidRDefault="00C424CD">
      <w:pPr>
        <w:ind w:left="-5"/>
      </w:pPr>
      <w:r>
        <w:t>________________________________________________________________</w:t>
      </w:r>
      <w:r w:rsidR="00841632">
        <w:t>_____</w:t>
      </w:r>
    </w:p>
    <w:p w14:paraId="27F7D19B" w14:textId="6AC6E45A" w:rsidR="00066754" w:rsidRDefault="00C424CD">
      <w:pPr>
        <w:ind w:left="-5"/>
      </w:pPr>
      <w:r>
        <w:t>________________________________________________________________</w:t>
      </w:r>
      <w:r w:rsidR="00841632">
        <w:t>_____</w:t>
      </w:r>
      <w:r>
        <w:t xml:space="preserve"> </w:t>
      </w:r>
    </w:p>
    <w:p w14:paraId="693100EC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17FD40DE" w14:textId="77777777" w:rsidR="00066754" w:rsidRDefault="00C424CD">
      <w:pPr>
        <w:ind w:left="-5"/>
      </w:pPr>
      <w:r>
        <w:t xml:space="preserve">Is there anything else you would like me to know?  </w:t>
      </w:r>
    </w:p>
    <w:p w14:paraId="69AE4409" w14:textId="35B4C6EB" w:rsidR="00066754" w:rsidRDefault="00C424CD">
      <w:pPr>
        <w:ind w:left="-5"/>
      </w:pPr>
      <w:r>
        <w:t>_______________________________________________________________</w:t>
      </w:r>
      <w:r w:rsidR="00841632">
        <w:t>______</w:t>
      </w:r>
      <w:r>
        <w:t xml:space="preserve"> </w:t>
      </w:r>
    </w:p>
    <w:p w14:paraId="5D7500BC" w14:textId="40BD558F" w:rsidR="00066754" w:rsidRDefault="00C424CD">
      <w:pPr>
        <w:ind w:left="-5"/>
      </w:pPr>
      <w:r>
        <w:t>_______________________________________________________________</w:t>
      </w:r>
      <w:r w:rsidR="00841632">
        <w:t>______</w:t>
      </w:r>
      <w:r>
        <w:t xml:space="preserve"> </w:t>
      </w:r>
    </w:p>
    <w:p w14:paraId="6CAA029D" w14:textId="6126E8B8" w:rsidR="00066754" w:rsidRDefault="00C424CD">
      <w:pPr>
        <w:ind w:left="-5"/>
      </w:pPr>
      <w:r>
        <w:t>_______________________________________________________________</w:t>
      </w:r>
      <w:r w:rsidR="00841632">
        <w:t>______</w:t>
      </w:r>
      <w:r>
        <w:t xml:space="preserve"> </w:t>
      </w:r>
    </w:p>
    <w:p w14:paraId="51332477" w14:textId="485C107B" w:rsidR="00066754" w:rsidRDefault="00C424CD">
      <w:pPr>
        <w:ind w:left="-5"/>
      </w:pPr>
      <w:r>
        <w:t>_______________________________________________________________</w:t>
      </w:r>
      <w:r w:rsidR="00841632">
        <w:t>______</w:t>
      </w:r>
      <w:r>
        <w:t xml:space="preserve"> </w:t>
      </w:r>
    </w:p>
    <w:p w14:paraId="6223D89F" w14:textId="576D23F1" w:rsidR="00066754" w:rsidRDefault="00C424CD">
      <w:pPr>
        <w:spacing w:after="0" w:line="259" w:lineRule="auto"/>
        <w:ind w:left="0" w:firstLine="0"/>
      </w:pPr>
      <w:r>
        <w:t xml:space="preserve">  </w:t>
      </w:r>
    </w:p>
    <w:p w14:paraId="2559344A" w14:textId="77777777" w:rsidR="00D34365" w:rsidRDefault="00D34365">
      <w:pPr>
        <w:ind w:left="-5"/>
      </w:pPr>
    </w:p>
    <w:p w14:paraId="7A55F579" w14:textId="77777777" w:rsidR="00D34365" w:rsidRDefault="00D34365">
      <w:pPr>
        <w:ind w:left="-5"/>
      </w:pPr>
    </w:p>
    <w:p w14:paraId="5FBBF105" w14:textId="77777777" w:rsidR="00D34365" w:rsidRDefault="00D34365">
      <w:pPr>
        <w:ind w:left="-5"/>
      </w:pPr>
    </w:p>
    <w:p w14:paraId="322F3FD4" w14:textId="77777777" w:rsidR="00D34365" w:rsidRDefault="00D34365">
      <w:pPr>
        <w:ind w:left="-5"/>
      </w:pPr>
    </w:p>
    <w:p w14:paraId="45E39BA3" w14:textId="77777777" w:rsidR="00841632" w:rsidRDefault="00841632">
      <w:pPr>
        <w:ind w:left="-5"/>
      </w:pPr>
    </w:p>
    <w:p w14:paraId="143A45D3" w14:textId="4FEAF982" w:rsidR="00066754" w:rsidRDefault="00841632">
      <w:pPr>
        <w:ind w:left="-5"/>
      </w:pPr>
      <w:r>
        <w:t>I</w:t>
      </w:r>
      <w:r w:rsidR="00C424CD">
        <w:t xml:space="preserve">f under 18 please have parent or legal guardian read, sign and date this portion.  </w:t>
      </w:r>
    </w:p>
    <w:p w14:paraId="1A955F02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6F6AA1C5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68CCFECC" w14:textId="69665D92" w:rsidR="00066754" w:rsidRDefault="00C424CD">
      <w:pPr>
        <w:ind w:left="-5"/>
      </w:pPr>
      <w:r>
        <w:t xml:space="preserve">Please note that </w:t>
      </w:r>
      <w:r w:rsidR="00841632">
        <w:t xml:space="preserve">Integrative Counseling &amp; Relationship Therapy Center, Inc. </w:t>
      </w:r>
      <w:r>
        <w:t xml:space="preserve">does not participate with insurance companies. Payment is due at the time of service, and clients file their claims with their insurance company. If you have a PPO insurance plan, we recommend you contact your insurance company and ask for their reimbursement %.  </w:t>
      </w:r>
    </w:p>
    <w:p w14:paraId="3340958C" w14:textId="77777777" w:rsidR="00D34365" w:rsidRDefault="00D34365">
      <w:pPr>
        <w:spacing w:after="0" w:line="259" w:lineRule="auto"/>
        <w:ind w:right="459"/>
        <w:jc w:val="right"/>
      </w:pPr>
    </w:p>
    <w:p w14:paraId="1B57B83F" w14:textId="247EE5BF" w:rsidR="00066754" w:rsidRDefault="00C424CD">
      <w:pPr>
        <w:spacing w:after="0" w:line="259" w:lineRule="auto"/>
        <w:ind w:right="459"/>
        <w:jc w:val="right"/>
      </w:pPr>
      <w:r>
        <w:t xml:space="preserve">Please initial. _______ </w:t>
      </w:r>
    </w:p>
    <w:p w14:paraId="0F43FE17" w14:textId="77777777" w:rsidR="00066754" w:rsidRDefault="00C424CD">
      <w:pPr>
        <w:spacing w:after="0" w:line="259" w:lineRule="auto"/>
        <w:ind w:left="0" w:firstLine="0"/>
      </w:pPr>
      <w:r>
        <w:rPr>
          <w:rFonts w:ascii="Courier New" w:eastAsia="Courier New" w:hAnsi="Courier New" w:cs="Courier New"/>
        </w:rPr>
        <w:t xml:space="preserve"> </w:t>
      </w:r>
    </w:p>
    <w:p w14:paraId="7BF21B1B" w14:textId="291905B2" w:rsidR="00066754" w:rsidRDefault="00C424CD" w:rsidP="00841632">
      <w:pPr>
        <w:spacing w:after="0" w:line="259" w:lineRule="auto"/>
        <w:ind w:left="0" w:firstLine="0"/>
      </w:pPr>
      <w:r>
        <w:rPr>
          <w:rFonts w:ascii="Courier New" w:eastAsia="Courier New" w:hAnsi="Courier New" w:cs="Courier New"/>
        </w:rPr>
        <w:t xml:space="preserve"> </w:t>
      </w:r>
    </w:p>
    <w:p w14:paraId="1206E5F4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2DB080F5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674FFD22" w14:textId="77777777" w:rsidR="00066754" w:rsidRDefault="00C424CD">
      <w:pPr>
        <w:ind w:left="-5"/>
      </w:pPr>
      <w:r>
        <w:t xml:space="preserve">Client/Parent Signature ________________________________    Date _______ </w:t>
      </w:r>
    </w:p>
    <w:p w14:paraId="02AF0228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0EF2753A" w14:textId="77777777" w:rsidR="00066754" w:rsidRDefault="00C424CD">
      <w:pPr>
        <w:ind w:left="-5"/>
      </w:pPr>
      <w:r>
        <w:t xml:space="preserve">Print Name _______________________________________________________ </w:t>
      </w:r>
    </w:p>
    <w:p w14:paraId="0687EA7F" w14:textId="77777777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273BCC00" w14:textId="3FFC5242" w:rsidR="00066754" w:rsidRDefault="00C424CD">
      <w:pPr>
        <w:spacing w:after="0" w:line="259" w:lineRule="auto"/>
        <w:ind w:left="0" w:firstLine="0"/>
      </w:pPr>
      <w:r>
        <w:t xml:space="preserve"> </w:t>
      </w:r>
    </w:p>
    <w:p w14:paraId="4DEC8A96" w14:textId="068D89D1" w:rsidR="00841632" w:rsidRDefault="00841632">
      <w:pPr>
        <w:spacing w:after="0" w:line="259" w:lineRule="auto"/>
        <w:ind w:left="0" w:firstLine="0"/>
      </w:pPr>
    </w:p>
    <w:p w14:paraId="7EECCAEC" w14:textId="5D31C22F" w:rsidR="00841632" w:rsidRDefault="00841632">
      <w:pPr>
        <w:spacing w:after="0" w:line="259" w:lineRule="auto"/>
        <w:ind w:left="0" w:firstLine="0"/>
      </w:pPr>
    </w:p>
    <w:p w14:paraId="58F3680E" w14:textId="0CEBB8E8" w:rsidR="00841632" w:rsidRDefault="00841632">
      <w:pPr>
        <w:spacing w:after="0" w:line="259" w:lineRule="auto"/>
        <w:ind w:left="0" w:firstLine="0"/>
      </w:pPr>
    </w:p>
    <w:p w14:paraId="4A214B43" w14:textId="7A511EE8" w:rsidR="00841632" w:rsidRDefault="00841632">
      <w:pPr>
        <w:spacing w:after="0" w:line="259" w:lineRule="auto"/>
        <w:ind w:left="0" w:firstLine="0"/>
      </w:pPr>
    </w:p>
    <w:p w14:paraId="151B94C2" w14:textId="5E268E4C" w:rsidR="00841632" w:rsidRDefault="00841632">
      <w:pPr>
        <w:spacing w:after="0" w:line="259" w:lineRule="auto"/>
        <w:ind w:left="0" w:firstLine="0"/>
      </w:pPr>
    </w:p>
    <w:p w14:paraId="082DDFD1" w14:textId="62EFFF1C" w:rsidR="00841632" w:rsidRDefault="00841632">
      <w:pPr>
        <w:spacing w:after="0" w:line="259" w:lineRule="auto"/>
        <w:ind w:left="0" w:firstLine="0"/>
      </w:pPr>
    </w:p>
    <w:p w14:paraId="2C1AB921" w14:textId="183CE64E" w:rsidR="00841632" w:rsidRDefault="00841632">
      <w:pPr>
        <w:spacing w:after="0" w:line="259" w:lineRule="auto"/>
        <w:ind w:left="0" w:firstLine="0"/>
      </w:pPr>
    </w:p>
    <w:p w14:paraId="735C0477" w14:textId="2C244A09" w:rsidR="00841632" w:rsidRDefault="00841632">
      <w:pPr>
        <w:spacing w:after="0" w:line="259" w:lineRule="auto"/>
        <w:ind w:left="0" w:firstLine="0"/>
      </w:pPr>
    </w:p>
    <w:p w14:paraId="0738F80A" w14:textId="2F905706" w:rsidR="00841632" w:rsidRDefault="00841632">
      <w:pPr>
        <w:spacing w:after="0" w:line="259" w:lineRule="auto"/>
        <w:ind w:left="0" w:firstLine="0"/>
      </w:pPr>
    </w:p>
    <w:p w14:paraId="4F674E48" w14:textId="4932F679" w:rsidR="00841632" w:rsidRDefault="00841632">
      <w:pPr>
        <w:spacing w:after="0" w:line="259" w:lineRule="auto"/>
        <w:ind w:left="0" w:firstLine="0"/>
      </w:pPr>
    </w:p>
    <w:p w14:paraId="43266363" w14:textId="32BFA83B" w:rsidR="00841632" w:rsidRDefault="00841632">
      <w:pPr>
        <w:spacing w:after="0" w:line="259" w:lineRule="auto"/>
        <w:ind w:left="0" w:firstLine="0"/>
      </w:pPr>
    </w:p>
    <w:p w14:paraId="7DA59C0C" w14:textId="5560768A" w:rsidR="00841632" w:rsidRDefault="00841632">
      <w:pPr>
        <w:spacing w:after="0" w:line="259" w:lineRule="auto"/>
        <w:ind w:left="0" w:firstLine="0"/>
      </w:pPr>
    </w:p>
    <w:p w14:paraId="70B06179" w14:textId="39985AE4" w:rsidR="00841632" w:rsidRDefault="00841632">
      <w:pPr>
        <w:spacing w:after="0" w:line="259" w:lineRule="auto"/>
        <w:ind w:left="0" w:firstLine="0"/>
      </w:pPr>
    </w:p>
    <w:p w14:paraId="24E3A117" w14:textId="4BA7B50A" w:rsidR="00841632" w:rsidRDefault="00841632">
      <w:pPr>
        <w:spacing w:after="0" w:line="259" w:lineRule="auto"/>
        <w:ind w:left="0" w:firstLine="0"/>
      </w:pPr>
    </w:p>
    <w:p w14:paraId="7BD9179F" w14:textId="526C2A8B" w:rsidR="00841632" w:rsidRDefault="00841632">
      <w:pPr>
        <w:spacing w:after="0" w:line="259" w:lineRule="auto"/>
        <w:ind w:left="0" w:firstLine="0"/>
      </w:pPr>
    </w:p>
    <w:p w14:paraId="1AA8F309" w14:textId="5E806042" w:rsidR="00841632" w:rsidRDefault="00841632">
      <w:pPr>
        <w:spacing w:after="0" w:line="259" w:lineRule="auto"/>
        <w:ind w:left="0" w:firstLine="0"/>
      </w:pPr>
    </w:p>
    <w:p w14:paraId="7DF9A275" w14:textId="6CDA6494" w:rsidR="00841632" w:rsidRDefault="00841632">
      <w:pPr>
        <w:spacing w:after="0" w:line="259" w:lineRule="auto"/>
        <w:ind w:left="0" w:firstLine="0"/>
      </w:pPr>
    </w:p>
    <w:p w14:paraId="11516832" w14:textId="7B170553" w:rsidR="00841632" w:rsidRDefault="00841632">
      <w:pPr>
        <w:spacing w:after="0" w:line="259" w:lineRule="auto"/>
        <w:ind w:left="0" w:firstLine="0"/>
      </w:pPr>
    </w:p>
    <w:p w14:paraId="3D344613" w14:textId="197129BC" w:rsidR="00841632" w:rsidRDefault="00841632">
      <w:pPr>
        <w:spacing w:after="0" w:line="259" w:lineRule="auto"/>
        <w:ind w:left="0" w:firstLine="0"/>
      </w:pPr>
    </w:p>
    <w:p w14:paraId="255ADB2E" w14:textId="77777777" w:rsidR="00841632" w:rsidRDefault="00841632">
      <w:pPr>
        <w:spacing w:after="0" w:line="259" w:lineRule="auto"/>
        <w:ind w:left="0" w:firstLine="0"/>
      </w:pPr>
    </w:p>
    <w:p w14:paraId="44B04A61" w14:textId="50D35B94" w:rsidR="00C424CD" w:rsidRDefault="00C424CD">
      <w:pPr>
        <w:spacing w:after="0" w:line="259" w:lineRule="auto"/>
        <w:ind w:left="0" w:firstLine="0"/>
        <w:rPr>
          <w:sz w:val="20"/>
        </w:rPr>
      </w:pPr>
    </w:p>
    <w:p w14:paraId="2C669B0D" w14:textId="77777777" w:rsidR="00D34365" w:rsidRDefault="00D34365" w:rsidP="00D34365">
      <w:pPr>
        <w:ind w:left="-5"/>
        <w:jc w:val="center"/>
      </w:pPr>
      <w:r>
        <w:t>Integrative Counseling &amp; Relationship Therapy, Inc.</w:t>
      </w:r>
    </w:p>
    <w:p w14:paraId="77570408" w14:textId="77777777" w:rsidR="00D34365" w:rsidRDefault="00D34365" w:rsidP="00D34365">
      <w:pPr>
        <w:ind w:left="-5"/>
        <w:jc w:val="center"/>
      </w:pPr>
      <w:r>
        <w:t>Dr. Suzanne Nixon</w:t>
      </w:r>
    </w:p>
    <w:p w14:paraId="60429D97" w14:textId="77777777" w:rsidR="00D34365" w:rsidRDefault="00D34365" w:rsidP="00D34365">
      <w:pPr>
        <w:ind w:left="-5"/>
        <w:jc w:val="center"/>
      </w:pPr>
      <w:r>
        <w:t>19415 Deerfield Avenue   Suite 307</w:t>
      </w:r>
    </w:p>
    <w:p w14:paraId="76A49F44" w14:textId="77777777" w:rsidR="00D34365" w:rsidRDefault="00D34365" w:rsidP="00D34365">
      <w:pPr>
        <w:ind w:left="-5"/>
        <w:jc w:val="center"/>
      </w:pPr>
      <w:r>
        <w:t>Lansdowne, VA 20176</w:t>
      </w:r>
    </w:p>
    <w:p w14:paraId="641DBE99" w14:textId="2931DFEC" w:rsidR="00066754" w:rsidRPr="00575386" w:rsidRDefault="00066754" w:rsidP="00D34365">
      <w:pPr>
        <w:spacing w:after="0" w:line="259" w:lineRule="auto"/>
        <w:ind w:left="0" w:firstLine="0"/>
        <w:jc w:val="center"/>
        <w:rPr>
          <w:sz w:val="20"/>
        </w:rPr>
      </w:pPr>
    </w:p>
    <w:sectPr w:rsidR="00066754" w:rsidRPr="00575386" w:rsidSect="00C424CD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54"/>
    <w:rsid w:val="00024E01"/>
    <w:rsid w:val="00066754"/>
    <w:rsid w:val="001C7797"/>
    <w:rsid w:val="00575386"/>
    <w:rsid w:val="00841632"/>
    <w:rsid w:val="00A9535A"/>
    <w:rsid w:val="00C424CD"/>
    <w:rsid w:val="00C508DF"/>
    <w:rsid w:val="00D3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3A3B"/>
  <w15:docId w15:val="{67779226-9EA6-4DED-A171-673109A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197A-B343-442F-BB60-3D18676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Adolescent Form.doc</vt:lpstr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Adolescent Form.doc</dc:title>
  <dc:subject/>
  <dc:creator>mtorre</dc:creator>
  <cp:keywords/>
  <cp:lastModifiedBy>Suzanne Nixon</cp:lastModifiedBy>
  <cp:revision>3</cp:revision>
  <cp:lastPrinted>2021-09-15T17:24:00Z</cp:lastPrinted>
  <dcterms:created xsi:type="dcterms:W3CDTF">2021-10-04T00:43:00Z</dcterms:created>
  <dcterms:modified xsi:type="dcterms:W3CDTF">2021-10-14T01:40:00Z</dcterms:modified>
</cp:coreProperties>
</file>